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317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317D3D" w:rsidRDefault="00AC217F" w:rsidP="00317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262B9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2018 at </w:t>
      </w:r>
      <w:r w:rsidR="00317D3D">
        <w:rPr>
          <w:rFonts w:ascii="Times New Roman" w:hAnsi="Times New Roman" w:cs="Times New Roman"/>
          <w:b/>
          <w:sz w:val="24"/>
          <w:szCs w:val="24"/>
          <w:u w:val="single"/>
        </w:rPr>
        <w:t>6:00</w:t>
      </w:r>
      <w:r w:rsid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pm, </w:t>
      </w:r>
      <w:r w:rsidR="00317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</w:t>
      </w:r>
      <w:proofErr w:type="gramEnd"/>
      <w:r w:rsidR="00317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</w:t>
      </w:r>
    </w:p>
    <w:p w:rsidR="00560475" w:rsidRPr="00317D3D" w:rsidRDefault="00317D3D" w:rsidP="00317D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D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D3D">
        <w:rPr>
          <w:rFonts w:ascii="Times New Roman" w:hAnsi="Times New Roman" w:cs="Times New Roman"/>
          <w:b/>
          <w:sz w:val="24"/>
          <w:szCs w:val="24"/>
          <w:u w:val="single"/>
        </w:rPr>
        <w:t>March 22, 2018 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7D3D">
        <w:rPr>
          <w:rFonts w:ascii="Times New Roman" w:hAnsi="Times New Roman" w:cs="Times New Roman"/>
          <w:b/>
          <w:sz w:val="24"/>
          <w:szCs w:val="24"/>
          <w:u w:val="single"/>
        </w:rPr>
        <w:t>7:00 pm, Regular Meeting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E662E">
        <w:rPr>
          <w:rFonts w:ascii="Times New Roman" w:hAnsi="Times New Roman" w:cs="Times New Roman"/>
          <w:sz w:val="24"/>
          <w:szCs w:val="24"/>
        </w:rPr>
        <w:t>January 11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7C2B06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oorstei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Crane</w:t>
      </w:r>
      <w:r w:rsidR="00CB1631">
        <w:rPr>
          <w:rFonts w:ascii="Times New Roman" w:hAnsi="Times New Roman" w:cs="Times New Roman"/>
          <w:sz w:val="24"/>
          <w:szCs w:val="24"/>
        </w:rPr>
        <w:t>, Vice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</w:t>
      </w:r>
      <w:r w:rsidR="004451CD">
        <w:rPr>
          <w:rFonts w:ascii="Times New Roman" w:hAnsi="Times New Roman" w:cs="Times New Roman"/>
          <w:sz w:val="24"/>
          <w:szCs w:val="24"/>
        </w:rPr>
        <w:t xml:space="preserve">, </w:t>
      </w:r>
      <w:r w:rsidR="003D4453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O’Brien</w:t>
      </w:r>
      <w:r w:rsidR="00CB1631">
        <w:rPr>
          <w:rFonts w:ascii="Times New Roman" w:hAnsi="Times New Roman" w:cs="Times New Roman"/>
          <w:sz w:val="24"/>
          <w:szCs w:val="24"/>
        </w:rPr>
        <w:t>,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3D4453">
        <w:rPr>
          <w:rFonts w:ascii="Times New Roman" w:hAnsi="Times New Roman" w:cs="Times New Roman"/>
          <w:sz w:val="24"/>
          <w:szCs w:val="24"/>
        </w:rPr>
        <w:t>, Mr.</w:t>
      </w:r>
      <w:r>
        <w:rPr>
          <w:rFonts w:ascii="Times New Roman" w:hAnsi="Times New Roman" w:cs="Times New Roman"/>
          <w:sz w:val="24"/>
          <w:szCs w:val="24"/>
        </w:rPr>
        <w:t xml:space="preserve"> Teefy</w:t>
      </w:r>
    </w:p>
    <w:p w:rsidR="004C0AA2" w:rsidRDefault="00765DB4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1, Mr. Colavita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CB1631" w:rsidRPr="00CB1631" w:rsidRDefault="00CB163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631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Raymond Jordan, ARH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Tim Kernan, Maser Consulting</w:t>
      </w:r>
    </w:p>
    <w:p w:rsidR="0085202F" w:rsidRDefault="0085202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, Joseph Rocco, Campbell Rocco Law Firm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Rosemary Flaherty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Bob Heffner</w:t>
      </w:r>
    </w:p>
    <w:p w:rsidR="00C41EA2" w:rsidRDefault="004451CD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0CD1" w:rsidRDefault="00310CD1" w:rsidP="00317D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to enter into closed session:</w:t>
      </w:r>
    </w:p>
    <w:p w:rsidR="00317D3D" w:rsidRPr="00310CD1" w:rsidRDefault="00317D3D" w:rsidP="00310C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Resolution PB-27-2018, Resolution to enter into executive session to discuss litigation at 6:00 pm</w:t>
      </w:r>
    </w:p>
    <w:p w:rsidR="00317D3D" w:rsidRDefault="00317D3D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B8F" w:rsidRPr="006153D6" w:rsidRDefault="00401B8F" w:rsidP="00401B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6557B5" w:rsidRPr="00310CD1" w:rsidRDefault="00AC217F" w:rsidP="00310C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23-18, </w:t>
      </w:r>
      <w:r w:rsidR="006557B5" w:rsidRPr="00310CD1">
        <w:rPr>
          <w:rFonts w:ascii="Times New Roman" w:hAnsi="Times New Roman" w:cs="Times New Roman"/>
          <w:b/>
          <w:sz w:val="24"/>
          <w:szCs w:val="24"/>
          <w:u w:val="single"/>
        </w:rPr>
        <w:t>Philadelphia Suburban Development Corp. Block 2702 Lots 11,15,17,18,40,41 under Resolution PB-13-15, Extended under Resolution PB-14-17 for application known as #1828 Malaga Road</w:t>
      </w: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6557B5" w:rsidP="00310CD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557B5">
        <w:rPr>
          <w:rFonts w:ascii="Times New Roman" w:hAnsi="Times New Roman" w:cs="Times New Roman"/>
          <w:sz w:val="24"/>
          <w:szCs w:val="24"/>
        </w:rPr>
        <w:t xml:space="preserve">The </w:t>
      </w:r>
      <w:r w:rsidR="00AC217F">
        <w:rPr>
          <w:rFonts w:ascii="Times New Roman" w:hAnsi="Times New Roman" w:cs="Times New Roman"/>
          <w:sz w:val="24"/>
          <w:szCs w:val="24"/>
        </w:rPr>
        <w:t>applicant requested a one-year extension and was approved.</w:t>
      </w:r>
    </w:p>
    <w:p w:rsidR="00BD163B" w:rsidRPr="006557B5" w:rsidRDefault="00BD163B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63B" w:rsidRPr="00310CD1" w:rsidRDefault="00AC217F" w:rsidP="00310C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solution PB-24-18, </w:t>
      </w:r>
      <w:r w:rsidR="00BD163B" w:rsidRPr="00310CD1">
        <w:rPr>
          <w:rFonts w:ascii="Times New Roman" w:hAnsi="Times New Roman" w:cs="Times New Roman"/>
          <w:b/>
          <w:sz w:val="24"/>
          <w:szCs w:val="24"/>
          <w:u w:val="single"/>
        </w:rPr>
        <w:t>Application #WSP-06-2018, William</w:t>
      </w:r>
      <w:r w:rsidR="00F67E9C" w:rsidRPr="00310CD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63B"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rew</w:t>
      </w:r>
      <w:r w:rsidR="00F67E9C" w:rsidRPr="00310CD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D163B"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ns LLC, Block 1301 Lot 1, 1117 N. BHP</w:t>
      </w: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-Approved</w:t>
      </w:r>
    </w:p>
    <w:p w:rsidR="00BD163B" w:rsidRDefault="00BD163B" w:rsidP="00310C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D163B">
        <w:rPr>
          <w:rFonts w:ascii="Times New Roman" w:hAnsi="Times New Roman" w:cs="Times New Roman"/>
          <w:sz w:val="24"/>
          <w:szCs w:val="24"/>
        </w:rPr>
        <w:t xml:space="preserve">The applicant is relocating his existing business from Washington Township to Monroe Township to operate a collection agency professional office within a strip center. </w:t>
      </w:r>
      <w:r w:rsidR="00AC217F">
        <w:rPr>
          <w:rFonts w:ascii="Times New Roman" w:hAnsi="Times New Roman" w:cs="Times New Roman"/>
          <w:sz w:val="24"/>
          <w:szCs w:val="24"/>
        </w:rPr>
        <w:t>The planning board approved this site plan waiver.</w:t>
      </w:r>
    </w:p>
    <w:p w:rsidR="00AC217F" w:rsidRDefault="00AC217F" w:rsidP="0065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17F" w:rsidRPr="00310CD1" w:rsidRDefault="00AC217F" w:rsidP="00310C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Resolution PB-25-18, Closed Session to talk about litigation matters</w:t>
      </w:r>
      <w:r w:rsidR="00310CD1"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2/22/2018</w:t>
      </w:r>
    </w:p>
    <w:p w:rsidR="00AC217F" w:rsidRPr="00AC217F" w:rsidRDefault="00AC217F" w:rsidP="006557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17F" w:rsidRPr="00310CD1" w:rsidRDefault="00AC217F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Resolution PB_26-18, Redevelopment: Cross keys Redevelopment Area: A revised resolution condemnation to non-condemnation is before the Board for recommendation.</w:t>
      </w:r>
    </w:p>
    <w:p w:rsidR="00AC217F" w:rsidRDefault="00E3187C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ension Request:</w:t>
      </w:r>
    </w:p>
    <w:p w:rsidR="00E3187C" w:rsidRPr="00310CD1" w:rsidRDefault="00E3187C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PB-64-17, Monroe Cross Keys LLC, Minor Subdivision and Lot Line Adjustment</w:t>
      </w:r>
    </w:p>
    <w:p w:rsidR="00E3187C" w:rsidRPr="00E3187C" w:rsidRDefault="00E3187C" w:rsidP="00310C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187C">
        <w:rPr>
          <w:rFonts w:ascii="Times New Roman" w:hAnsi="Times New Roman" w:cs="Times New Roman"/>
          <w:sz w:val="24"/>
          <w:szCs w:val="24"/>
        </w:rPr>
        <w:t>Please be advised that the applicant has requested an extension in order to file the deeds.</w:t>
      </w:r>
    </w:p>
    <w:p w:rsidR="00AC217F" w:rsidRDefault="00317D3D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e Plan Waivers:</w:t>
      </w:r>
    </w:p>
    <w:p w:rsidR="00AC217F" w:rsidRPr="00310CD1" w:rsidRDefault="00AC217F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Application WSP-07-2018, China House</w:t>
      </w:r>
      <w:r w:rsidR="00317D3D"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te Plan Waiver</w:t>
      </w:r>
      <w:r w:rsidR="00403736" w:rsidRPr="00310CD1">
        <w:rPr>
          <w:rFonts w:ascii="Times New Roman" w:hAnsi="Times New Roman" w:cs="Times New Roman"/>
          <w:b/>
          <w:sz w:val="24"/>
          <w:szCs w:val="24"/>
          <w:u w:val="single"/>
        </w:rPr>
        <w:t>, 100 South Black Horse Pike, Block 1904 Lot 39</w:t>
      </w:r>
    </w:p>
    <w:p w:rsidR="0006418A" w:rsidRPr="0006418A" w:rsidRDefault="0006418A" w:rsidP="00310C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418A">
        <w:rPr>
          <w:rFonts w:ascii="Times New Roman" w:hAnsi="Times New Roman" w:cs="Times New Roman"/>
          <w:sz w:val="24"/>
          <w:szCs w:val="24"/>
        </w:rPr>
        <w:t>The applicant is proposing to operate a restaurant at this location for Chinese cuisine.</w:t>
      </w:r>
    </w:p>
    <w:p w:rsidR="00AC217F" w:rsidRPr="00310CD1" w:rsidRDefault="00AC217F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WSP-08-2018, </w:t>
      </w:r>
      <w:proofErr w:type="spellStart"/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Rajipo</w:t>
      </w:r>
      <w:proofErr w:type="spellEnd"/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erprise</w:t>
      </w:r>
      <w:r w:rsidR="00317D3D"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Site Plan Waiver</w:t>
      </w: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, Block 110</w:t>
      </w:r>
      <w:r w:rsidR="0006418A" w:rsidRPr="00310CD1">
        <w:rPr>
          <w:rFonts w:ascii="Times New Roman" w:hAnsi="Times New Roman" w:cs="Times New Roman"/>
          <w:b/>
          <w:sz w:val="24"/>
          <w:szCs w:val="24"/>
          <w:u w:val="single"/>
        </w:rPr>
        <w:t>.0101 Lot 1, 717 Corkery Lane</w:t>
      </w:r>
    </w:p>
    <w:p w:rsidR="0006418A" w:rsidRDefault="0006418A" w:rsidP="00310CD1">
      <w:pPr>
        <w:ind w:left="720"/>
        <w:rPr>
          <w:rFonts w:ascii="Times New Roman" w:hAnsi="Times New Roman" w:cs="Times New Roman"/>
          <w:sz w:val="24"/>
          <w:szCs w:val="24"/>
        </w:rPr>
      </w:pPr>
      <w:r w:rsidRPr="0006418A">
        <w:rPr>
          <w:rFonts w:ascii="Times New Roman" w:hAnsi="Times New Roman" w:cs="Times New Roman"/>
          <w:sz w:val="24"/>
          <w:szCs w:val="24"/>
        </w:rPr>
        <w:t xml:space="preserve">The applicant is proposing to take over the existing convenience store site with a </w:t>
      </w:r>
      <w:r w:rsidR="00E3187C" w:rsidRPr="0006418A">
        <w:rPr>
          <w:rFonts w:ascii="Times New Roman" w:hAnsi="Times New Roman" w:cs="Times New Roman"/>
          <w:sz w:val="24"/>
          <w:szCs w:val="24"/>
        </w:rPr>
        <w:t xml:space="preserve">new </w:t>
      </w:r>
      <w:r w:rsidR="00E3187C">
        <w:rPr>
          <w:rFonts w:ascii="Times New Roman" w:hAnsi="Times New Roman" w:cs="Times New Roman"/>
          <w:sz w:val="24"/>
          <w:szCs w:val="24"/>
        </w:rPr>
        <w:t>convenience</w:t>
      </w:r>
      <w:r w:rsidRPr="0006418A">
        <w:rPr>
          <w:rFonts w:ascii="Times New Roman" w:hAnsi="Times New Roman" w:cs="Times New Roman"/>
          <w:sz w:val="24"/>
          <w:szCs w:val="24"/>
        </w:rPr>
        <w:t xml:space="preserve"> store. </w:t>
      </w:r>
    </w:p>
    <w:p w:rsidR="00AD0C50" w:rsidRPr="00B65A65" w:rsidRDefault="00AD0C50" w:rsidP="00B65A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5A6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WSP-10-2018, Primus on behalf of </w:t>
      </w:r>
      <w:proofErr w:type="spellStart"/>
      <w:r w:rsidRPr="00B65A65">
        <w:rPr>
          <w:rFonts w:ascii="Times New Roman" w:hAnsi="Times New Roman" w:cs="Times New Roman"/>
          <w:b/>
          <w:sz w:val="24"/>
          <w:szCs w:val="24"/>
          <w:u w:val="single"/>
        </w:rPr>
        <w:t>Vapormaker</w:t>
      </w:r>
      <w:proofErr w:type="spellEnd"/>
      <w:r w:rsidRPr="00B65A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ite Plan Waiver, Block </w:t>
      </w:r>
      <w:r w:rsidR="00426A95" w:rsidRPr="00B65A65">
        <w:rPr>
          <w:rFonts w:ascii="Times New Roman" w:hAnsi="Times New Roman" w:cs="Times New Roman"/>
          <w:b/>
          <w:sz w:val="24"/>
          <w:szCs w:val="24"/>
          <w:u w:val="single"/>
        </w:rPr>
        <w:t>1502 Lot 26</w:t>
      </w:r>
    </w:p>
    <w:p w:rsidR="00426A95" w:rsidRPr="00AD0C50" w:rsidRDefault="00426A95" w:rsidP="00CF4E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applying for aromatherapy </w:t>
      </w:r>
      <w:r w:rsidR="00CF4E75">
        <w:rPr>
          <w:rFonts w:ascii="Times New Roman" w:hAnsi="Times New Roman" w:cs="Times New Roman"/>
          <w:sz w:val="24"/>
          <w:szCs w:val="24"/>
        </w:rPr>
        <w:t>and vapor retail products.</w:t>
      </w:r>
    </w:p>
    <w:p w:rsidR="00262B9A" w:rsidRPr="00317D3D" w:rsidRDefault="00317D3D" w:rsidP="00AC2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D3D">
        <w:rPr>
          <w:rFonts w:ascii="Times New Roman" w:hAnsi="Times New Roman" w:cs="Times New Roman"/>
          <w:b/>
          <w:sz w:val="24"/>
          <w:szCs w:val="24"/>
          <w:u w:val="single"/>
        </w:rPr>
        <w:t>Public Hearing:</w:t>
      </w:r>
    </w:p>
    <w:p w:rsidR="00317D3D" w:rsidRPr="00310CD1" w:rsidRDefault="00317D3D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Application #477-SP, Crossroads, Minor Site Plan, Block 3601 Lot 6</w:t>
      </w:r>
    </w:p>
    <w:p w:rsidR="002D159E" w:rsidRPr="002D159E" w:rsidRDefault="002D159E" w:rsidP="00310C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D159E">
        <w:rPr>
          <w:rFonts w:ascii="Times New Roman" w:hAnsi="Times New Roman" w:cs="Times New Roman"/>
          <w:sz w:val="24"/>
          <w:szCs w:val="24"/>
        </w:rPr>
        <w:t xml:space="preserve">The applicant is applying for an outpatient </w:t>
      </w:r>
      <w:r w:rsidR="00E3187C" w:rsidRPr="002D159E">
        <w:rPr>
          <w:rFonts w:ascii="Times New Roman" w:hAnsi="Times New Roman" w:cs="Times New Roman"/>
          <w:sz w:val="24"/>
          <w:szCs w:val="24"/>
        </w:rPr>
        <w:t>opioid</w:t>
      </w:r>
      <w:r w:rsidRPr="002D159E">
        <w:rPr>
          <w:rFonts w:ascii="Times New Roman" w:hAnsi="Times New Roman" w:cs="Times New Roman"/>
          <w:sz w:val="24"/>
          <w:szCs w:val="24"/>
        </w:rPr>
        <w:t xml:space="preserve"> treatment center at this location. </w:t>
      </w:r>
    </w:p>
    <w:p w:rsidR="00317D3D" w:rsidRPr="00310CD1" w:rsidRDefault="002D159E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>Application #478-SP, Mainland Produce, Minor Site Plan, Block 3601 Lot 6</w:t>
      </w:r>
    </w:p>
    <w:p w:rsidR="002D159E" w:rsidRPr="002D159E" w:rsidRDefault="002D159E" w:rsidP="00310C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D159E">
        <w:rPr>
          <w:rFonts w:ascii="Times New Roman" w:hAnsi="Times New Roman" w:cs="Times New Roman"/>
          <w:sz w:val="24"/>
          <w:szCs w:val="24"/>
        </w:rPr>
        <w:t xml:space="preserve">The applicant is applying for a commercial produce business at this location. </w:t>
      </w:r>
    </w:p>
    <w:p w:rsidR="00193C70" w:rsidRPr="00AC217F" w:rsidRDefault="00193C70" w:rsidP="008E4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</w:t>
      </w:r>
      <w:r w:rsidR="00124C94">
        <w:rPr>
          <w:rFonts w:ascii="Times New Roman" w:hAnsi="Times New Roman" w:cs="Times New Roman"/>
          <w:b/>
          <w:sz w:val="24"/>
          <w:szCs w:val="24"/>
        </w:rPr>
        <w:t>.</w:t>
      </w:r>
      <w:r w:rsidRPr="005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7F7" w:rsidRDefault="005437F7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rrespondences/Discussion:</w:t>
      </w:r>
    </w:p>
    <w:p w:rsidR="002D159E" w:rsidRPr="00310CD1" w:rsidRDefault="002D159E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Environmental Commission </w:t>
      </w:r>
      <w:r w:rsidR="00E3187C" w:rsidRPr="00310CD1">
        <w:rPr>
          <w:rFonts w:ascii="Times New Roman" w:hAnsi="Times New Roman" w:cs="Times New Roman"/>
          <w:b/>
          <w:sz w:val="24"/>
          <w:szCs w:val="24"/>
          <w:u w:val="single"/>
        </w:rPr>
        <w:t>Liaison</w:t>
      </w:r>
      <w:r w:rsidRPr="0031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quest: </w:t>
      </w:r>
      <w:r w:rsidRPr="00310CD1">
        <w:rPr>
          <w:rFonts w:ascii="Times New Roman" w:hAnsi="Times New Roman" w:cs="Times New Roman"/>
          <w:sz w:val="24"/>
          <w:szCs w:val="24"/>
        </w:rPr>
        <w:t xml:space="preserve">We received a request </w:t>
      </w:r>
      <w:r w:rsidR="00E3187C" w:rsidRPr="00310CD1">
        <w:rPr>
          <w:rFonts w:ascii="Times New Roman" w:hAnsi="Times New Roman" w:cs="Times New Roman"/>
          <w:sz w:val="24"/>
          <w:szCs w:val="24"/>
        </w:rPr>
        <w:t>from our Deputy Clerk that the Environmental Commission needs to have a planning board member act as a liaison between the Planning Board and the Environmental Commission. The dates are attached for the remaining</w:t>
      </w:r>
      <w:r w:rsidR="00E3187C" w:rsidRPr="0031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87C" w:rsidRPr="00310CD1">
        <w:rPr>
          <w:rFonts w:ascii="Times New Roman" w:hAnsi="Times New Roman" w:cs="Times New Roman"/>
          <w:sz w:val="24"/>
          <w:szCs w:val="24"/>
        </w:rPr>
        <w:t>year.</w:t>
      </w:r>
    </w:p>
    <w:p w:rsidR="0085202F" w:rsidRDefault="00CB1631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Approval:</w:t>
      </w:r>
      <w:r w:rsidR="00124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557B5" w:rsidRPr="00310CD1" w:rsidRDefault="006557B5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CD1">
        <w:rPr>
          <w:rFonts w:ascii="Times New Roman" w:hAnsi="Times New Roman" w:cs="Times New Roman"/>
          <w:sz w:val="24"/>
          <w:szCs w:val="24"/>
        </w:rPr>
        <w:t>2/8/2018</w:t>
      </w:r>
    </w:p>
    <w:p w:rsidR="00AC217F" w:rsidRPr="00310CD1" w:rsidRDefault="00AC217F" w:rsidP="00310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CD1">
        <w:rPr>
          <w:rFonts w:ascii="Times New Roman" w:hAnsi="Times New Roman" w:cs="Times New Roman"/>
          <w:sz w:val="24"/>
          <w:szCs w:val="24"/>
        </w:rPr>
        <w:t>2/22/2018</w:t>
      </w:r>
    </w:p>
    <w:p w:rsidR="009C5151" w:rsidRPr="00124C94" w:rsidRDefault="00124C94" w:rsidP="00C41E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4C9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0475" w:rsidRPr="00124C94">
        <w:rPr>
          <w:rFonts w:ascii="Times New Roman" w:hAnsi="Times New Roman" w:cs="Times New Roman"/>
          <w:b/>
          <w:sz w:val="24"/>
          <w:szCs w:val="24"/>
          <w:u w:val="single"/>
        </w:rPr>
        <w:t>djourn:</w:t>
      </w:r>
    </w:p>
    <w:sectPr w:rsidR="009C5151" w:rsidRPr="0012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8AA"/>
    <w:multiLevelType w:val="hybridMultilevel"/>
    <w:tmpl w:val="F4C01154"/>
    <w:lvl w:ilvl="0" w:tplc="47A88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2353"/>
    <w:multiLevelType w:val="hybridMultilevel"/>
    <w:tmpl w:val="A240F3C0"/>
    <w:lvl w:ilvl="0" w:tplc="A5FAE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18A"/>
    <w:rsid w:val="00064AF1"/>
    <w:rsid w:val="000F124A"/>
    <w:rsid w:val="00124C94"/>
    <w:rsid w:val="00193C70"/>
    <w:rsid w:val="00262B9A"/>
    <w:rsid w:val="0027289D"/>
    <w:rsid w:val="002B66F2"/>
    <w:rsid w:val="002D159E"/>
    <w:rsid w:val="002D596A"/>
    <w:rsid w:val="00310CD1"/>
    <w:rsid w:val="00317D3D"/>
    <w:rsid w:val="00345A2A"/>
    <w:rsid w:val="0036434B"/>
    <w:rsid w:val="003978B6"/>
    <w:rsid w:val="003C700B"/>
    <w:rsid w:val="003D43DF"/>
    <w:rsid w:val="003D4453"/>
    <w:rsid w:val="00401B8F"/>
    <w:rsid w:val="00403736"/>
    <w:rsid w:val="00426A95"/>
    <w:rsid w:val="004451CD"/>
    <w:rsid w:val="00472B0C"/>
    <w:rsid w:val="004B51B1"/>
    <w:rsid w:val="004C0AA2"/>
    <w:rsid w:val="004E662E"/>
    <w:rsid w:val="005437F7"/>
    <w:rsid w:val="00560475"/>
    <w:rsid w:val="00574EB4"/>
    <w:rsid w:val="00587C68"/>
    <w:rsid w:val="006557B5"/>
    <w:rsid w:val="00765DB4"/>
    <w:rsid w:val="00766A14"/>
    <w:rsid w:val="007C2B06"/>
    <w:rsid w:val="008129A7"/>
    <w:rsid w:val="00851A91"/>
    <w:rsid w:val="0085202F"/>
    <w:rsid w:val="00867781"/>
    <w:rsid w:val="008E40FF"/>
    <w:rsid w:val="008F76FF"/>
    <w:rsid w:val="009229CD"/>
    <w:rsid w:val="00966E04"/>
    <w:rsid w:val="0096719F"/>
    <w:rsid w:val="009C5151"/>
    <w:rsid w:val="00A21013"/>
    <w:rsid w:val="00A53FBC"/>
    <w:rsid w:val="00AC217F"/>
    <w:rsid w:val="00AC7C9E"/>
    <w:rsid w:val="00AD0C50"/>
    <w:rsid w:val="00B0434B"/>
    <w:rsid w:val="00B170FE"/>
    <w:rsid w:val="00B65A65"/>
    <w:rsid w:val="00BB33D3"/>
    <w:rsid w:val="00BD163B"/>
    <w:rsid w:val="00C41EA2"/>
    <w:rsid w:val="00CA0AEE"/>
    <w:rsid w:val="00CA6F58"/>
    <w:rsid w:val="00CB1631"/>
    <w:rsid w:val="00CF4E75"/>
    <w:rsid w:val="00D32434"/>
    <w:rsid w:val="00D34B9F"/>
    <w:rsid w:val="00D91ADA"/>
    <w:rsid w:val="00DE284F"/>
    <w:rsid w:val="00DE3B91"/>
    <w:rsid w:val="00DE3FF8"/>
    <w:rsid w:val="00E27B62"/>
    <w:rsid w:val="00E3187C"/>
    <w:rsid w:val="00E33205"/>
    <w:rsid w:val="00EC3732"/>
    <w:rsid w:val="00EC7989"/>
    <w:rsid w:val="00F27DE7"/>
    <w:rsid w:val="00F67E9C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C2E1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696-A86C-4781-9AA2-D2BE167D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7</cp:revision>
  <cp:lastPrinted>2018-01-23T23:44:00Z</cp:lastPrinted>
  <dcterms:created xsi:type="dcterms:W3CDTF">2018-03-19T17:48:00Z</dcterms:created>
  <dcterms:modified xsi:type="dcterms:W3CDTF">2018-03-22T13:22:00Z</dcterms:modified>
</cp:coreProperties>
</file>